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FD" w:rsidRDefault="00C735FD" w:rsidP="00C735FD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тоги конкурса среди учащихся БУ ДО города Омска «СДЮШОР «ЦЛС»</w:t>
      </w:r>
    </w:p>
    <w:p w:rsidR="00C735FD" w:rsidRDefault="00C735FD" w:rsidP="00C735FD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по биатлону в 2018-2019 учебном году.</w:t>
      </w:r>
    </w:p>
    <w:p w:rsidR="00C735FD" w:rsidRDefault="00C735FD" w:rsidP="00C735FD">
      <w:pPr>
        <w:spacing w:line="240" w:lineRule="auto"/>
        <w:jc w:val="both"/>
        <w:rPr>
          <w:sz w:val="28"/>
          <w:szCs w:val="28"/>
        </w:rPr>
      </w:pPr>
    </w:p>
    <w:p w:rsidR="00C735FD" w:rsidRDefault="00C735FD" w:rsidP="00C735F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ноши 2000 - 2001 г.р.</w:t>
      </w:r>
    </w:p>
    <w:tbl>
      <w:tblPr>
        <w:tblStyle w:val="a3"/>
        <w:tblW w:w="0" w:type="auto"/>
        <w:tblInd w:w="-885" w:type="dxa"/>
        <w:tblLook w:val="04A0"/>
      </w:tblPr>
      <w:tblGrid>
        <w:gridCol w:w="1277"/>
        <w:gridCol w:w="3436"/>
        <w:gridCol w:w="1914"/>
        <w:gridCol w:w="1029"/>
        <w:gridCol w:w="2800"/>
      </w:tblGrid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нер</w:t>
            </w:r>
          </w:p>
        </w:tc>
      </w:tr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2D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в А</w:t>
            </w:r>
            <w:r w:rsidR="0017497A">
              <w:rPr>
                <w:sz w:val="28"/>
                <w:szCs w:val="28"/>
              </w:rPr>
              <w:t>лексей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2D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2D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2D74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амбетов</w:t>
            </w:r>
            <w:proofErr w:type="spellEnd"/>
            <w:r>
              <w:rPr>
                <w:sz w:val="28"/>
                <w:szCs w:val="28"/>
              </w:rPr>
              <w:t xml:space="preserve"> Ж.К.</w:t>
            </w:r>
          </w:p>
        </w:tc>
      </w:tr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2D74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каров</w:t>
            </w:r>
            <w:proofErr w:type="spellEnd"/>
            <w:r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2D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2D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2D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ятников М.А.</w:t>
            </w:r>
          </w:p>
        </w:tc>
      </w:tr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2D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торацкий Георгий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2D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2D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2D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ничев А.А.</w:t>
            </w:r>
          </w:p>
        </w:tc>
      </w:tr>
    </w:tbl>
    <w:p w:rsidR="00C735FD" w:rsidRDefault="00C735FD" w:rsidP="00C735FD">
      <w:pPr>
        <w:spacing w:line="240" w:lineRule="auto"/>
        <w:jc w:val="both"/>
        <w:rPr>
          <w:sz w:val="28"/>
          <w:szCs w:val="28"/>
        </w:rPr>
      </w:pPr>
    </w:p>
    <w:p w:rsidR="00C735FD" w:rsidRDefault="00C735FD" w:rsidP="00C735F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вушки 2000 - 2001 г.р.</w:t>
      </w:r>
    </w:p>
    <w:tbl>
      <w:tblPr>
        <w:tblStyle w:val="a3"/>
        <w:tblW w:w="0" w:type="auto"/>
        <w:tblInd w:w="-885" w:type="dxa"/>
        <w:tblLook w:val="04A0"/>
      </w:tblPr>
      <w:tblGrid>
        <w:gridCol w:w="1277"/>
        <w:gridCol w:w="3436"/>
        <w:gridCol w:w="1914"/>
        <w:gridCol w:w="1029"/>
        <w:gridCol w:w="2800"/>
      </w:tblGrid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нер</w:t>
            </w:r>
          </w:p>
        </w:tc>
      </w:tr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дкова Анн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7C4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амбетов</w:t>
            </w:r>
            <w:proofErr w:type="spellEnd"/>
            <w:r>
              <w:rPr>
                <w:sz w:val="28"/>
                <w:szCs w:val="28"/>
              </w:rPr>
              <w:t xml:space="preserve"> Ж.К.</w:t>
            </w:r>
          </w:p>
        </w:tc>
      </w:tr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2D74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пандина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2D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2D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2D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ничев А.А.</w:t>
            </w:r>
          </w:p>
        </w:tc>
      </w:tr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2D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Г</w:t>
            </w:r>
            <w:r w:rsidR="0017497A">
              <w:rPr>
                <w:sz w:val="28"/>
                <w:szCs w:val="28"/>
              </w:rPr>
              <w:t>алин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2D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2D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2D74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амбетов</w:t>
            </w:r>
            <w:proofErr w:type="spellEnd"/>
            <w:r>
              <w:rPr>
                <w:sz w:val="28"/>
                <w:szCs w:val="28"/>
              </w:rPr>
              <w:t xml:space="preserve"> Ж.К.</w:t>
            </w:r>
          </w:p>
        </w:tc>
      </w:tr>
    </w:tbl>
    <w:p w:rsidR="00C735FD" w:rsidRDefault="00C735FD" w:rsidP="00C735FD">
      <w:pPr>
        <w:spacing w:line="240" w:lineRule="auto"/>
        <w:rPr>
          <w:sz w:val="28"/>
          <w:szCs w:val="28"/>
        </w:rPr>
      </w:pPr>
    </w:p>
    <w:p w:rsidR="00C735FD" w:rsidRDefault="00C735FD" w:rsidP="00C735F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ноши 2002-2003 г.р.</w:t>
      </w:r>
    </w:p>
    <w:tbl>
      <w:tblPr>
        <w:tblStyle w:val="a3"/>
        <w:tblW w:w="0" w:type="auto"/>
        <w:tblInd w:w="-885" w:type="dxa"/>
        <w:tblLook w:val="04A0"/>
      </w:tblPr>
      <w:tblGrid>
        <w:gridCol w:w="1277"/>
        <w:gridCol w:w="3436"/>
        <w:gridCol w:w="1914"/>
        <w:gridCol w:w="1029"/>
        <w:gridCol w:w="2800"/>
      </w:tblGrid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нер</w:t>
            </w:r>
          </w:p>
        </w:tc>
      </w:tr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 w:rsidP="003218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ценко</w:t>
            </w:r>
            <w:proofErr w:type="spellEnd"/>
            <w:r>
              <w:rPr>
                <w:sz w:val="28"/>
                <w:szCs w:val="28"/>
              </w:rPr>
              <w:t xml:space="preserve"> Егор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йзе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</w:tr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ськов</w:t>
            </w:r>
            <w:proofErr w:type="spellEnd"/>
            <w:r>
              <w:rPr>
                <w:sz w:val="28"/>
                <w:szCs w:val="28"/>
              </w:rPr>
              <w:t xml:space="preserve"> Игорь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ятников М.А.</w:t>
            </w:r>
          </w:p>
        </w:tc>
      </w:tr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ыгин Владимир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ничев А.А.</w:t>
            </w:r>
          </w:p>
        </w:tc>
      </w:tr>
    </w:tbl>
    <w:p w:rsidR="00C735FD" w:rsidRDefault="00C735FD" w:rsidP="00C735FD">
      <w:pPr>
        <w:spacing w:line="240" w:lineRule="auto"/>
        <w:jc w:val="both"/>
        <w:rPr>
          <w:sz w:val="28"/>
          <w:szCs w:val="28"/>
        </w:rPr>
      </w:pPr>
    </w:p>
    <w:p w:rsidR="00C735FD" w:rsidRDefault="00C735FD" w:rsidP="00C735F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вушки 2002-2003 г.р.</w:t>
      </w:r>
    </w:p>
    <w:tbl>
      <w:tblPr>
        <w:tblStyle w:val="a3"/>
        <w:tblW w:w="0" w:type="auto"/>
        <w:tblInd w:w="-885" w:type="dxa"/>
        <w:tblLook w:val="04A0"/>
      </w:tblPr>
      <w:tblGrid>
        <w:gridCol w:w="1277"/>
        <w:gridCol w:w="3436"/>
        <w:gridCol w:w="1914"/>
        <w:gridCol w:w="1029"/>
        <w:gridCol w:w="2800"/>
      </w:tblGrid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нер</w:t>
            </w:r>
          </w:p>
        </w:tc>
      </w:tr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ионовская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Л.В.</w:t>
            </w:r>
          </w:p>
        </w:tc>
      </w:tr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ушкова</w:t>
            </w:r>
            <w:proofErr w:type="spellEnd"/>
            <w:r>
              <w:rPr>
                <w:sz w:val="28"/>
                <w:szCs w:val="28"/>
              </w:rPr>
              <w:t xml:space="preserve"> Вик</w:t>
            </w:r>
            <w:r w:rsidR="0017497A">
              <w:rPr>
                <w:sz w:val="28"/>
                <w:szCs w:val="28"/>
              </w:rPr>
              <w:t>тор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ятников М.А.</w:t>
            </w:r>
          </w:p>
        </w:tc>
      </w:tr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лимова</w:t>
            </w:r>
            <w:proofErr w:type="spellEnd"/>
            <w:r>
              <w:rPr>
                <w:sz w:val="28"/>
                <w:szCs w:val="28"/>
              </w:rPr>
              <w:t xml:space="preserve"> Та</w:t>
            </w:r>
            <w:r w:rsidR="0017497A">
              <w:rPr>
                <w:sz w:val="28"/>
                <w:szCs w:val="28"/>
              </w:rPr>
              <w:t>тьян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ятников М.А.</w:t>
            </w:r>
          </w:p>
        </w:tc>
      </w:tr>
    </w:tbl>
    <w:p w:rsidR="00C735FD" w:rsidRDefault="00C735FD" w:rsidP="00C735FD">
      <w:pPr>
        <w:spacing w:line="240" w:lineRule="auto"/>
        <w:rPr>
          <w:sz w:val="28"/>
          <w:szCs w:val="28"/>
        </w:rPr>
      </w:pPr>
    </w:p>
    <w:p w:rsidR="00C735FD" w:rsidRDefault="00C735FD" w:rsidP="00C735F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ноши 2004-2005 г.р.</w:t>
      </w:r>
    </w:p>
    <w:tbl>
      <w:tblPr>
        <w:tblStyle w:val="a3"/>
        <w:tblW w:w="0" w:type="auto"/>
        <w:tblInd w:w="-885" w:type="dxa"/>
        <w:tblLook w:val="04A0"/>
      </w:tblPr>
      <w:tblGrid>
        <w:gridCol w:w="1277"/>
        <w:gridCol w:w="3436"/>
        <w:gridCol w:w="1914"/>
        <w:gridCol w:w="1029"/>
        <w:gridCol w:w="2800"/>
      </w:tblGrid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нер</w:t>
            </w:r>
          </w:p>
        </w:tc>
      </w:tr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2D74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вакин</w:t>
            </w:r>
            <w:proofErr w:type="spellEnd"/>
            <w:r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2D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2D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2D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И.В.</w:t>
            </w:r>
          </w:p>
        </w:tc>
      </w:tr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2D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отников Дании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2D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2D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2D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И.В.</w:t>
            </w:r>
          </w:p>
        </w:tc>
      </w:tr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31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сов Никит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2D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2D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318F5">
              <w:rPr>
                <w:sz w:val="28"/>
                <w:szCs w:val="28"/>
              </w:rPr>
              <w:t>8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31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И.В.</w:t>
            </w:r>
          </w:p>
        </w:tc>
      </w:tr>
    </w:tbl>
    <w:p w:rsidR="00C735FD" w:rsidRDefault="00C735FD" w:rsidP="00C735FD">
      <w:pPr>
        <w:spacing w:line="240" w:lineRule="auto"/>
        <w:rPr>
          <w:sz w:val="28"/>
          <w:szCs w:val="28"/>
        </w:rPr>
      </w:pPr>
    </w:p>
    <w:p w:rsidR="00C735FD" w:rsidRDefault="00C735FD" w:rsidP="00C735FD">
      <w:pPr>
        <w:spacing w:line="240" w:lineRule="auto"/>
        <w:jc w:val="both"/>
        <w:rPr>
          <w:sz w:val="28"/>
          <w:szCs w:val="28"/>
        </w:rPr>
      </w:pPr>
    </w:p>
    <w:p w:rsidR="00C735FD" w:rsidRDefault="00C735FD" w:rsidP="00C735F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вушки 2004-2005 г.р.</w:t>
      </w:r>
    </w:p>
    <w:tbl>
      <w:tblPr>
        <w:tblStyle w:val="a3"/>
        <w:tblW w:w="0" w:type="auto"/>
        <w:tblInd w:w="-885" w:type="dxa"/>
        <w:tblLook w:val="04A0"/>
      </w:tblPr>
      <w:tblGrid>
        <w:gridCol w:w="1277"/>
        <w:gridCol w:w="3436"/>
        <w:gridCol w:w="1914"/>
        <w:gridCol w:w="1029"/>
        <w:gridCol w:w="2800"/>
      </w:tblGrid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нер</w:t>
            </w:r>
          </w:p>
        </w:tc>
      </w:tr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95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дрина </w:t>
            </w:r>
            <w:proofErr w:type="spellStart"/>
            <w:r>
              <w:rPr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95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95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95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И.В.</w:t>
            </w:r>
          </w:p>
        </w:tc>
      </w:tr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длецкая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И.В.</w:t>
            </w:r>
          </w:p>
        </w:tc>
      </w:tr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а Софь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321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И.В.</w:t>
            </w:r>
          </w:p>
        </w:tc>
      </w:tr>
    </w:tbl>
    <w:p w:rsidR="00C735FD" w:rsidRDefault="00C735FD" w:rsidP="00C735FD">
      <w:pPr>
        <w:spacing w:line="240" w:lineRule="auto"/>
        <w:jc w:val="both"/>
        <w:rPr>
          <w:sz w:val="28"/>
          <w:szCs w:val="28"/>
        </w:rPr>
      </w:pPr>
    </w:p>
    <w:p w:rsidR="00C735FD" w:rsidRDefault="00C735FD" w:rsidP="00C735F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ноши 2006-2007 г.р.</w:t>
      </w:r>
    </w:p>
    <w:tbl>
      <w:tblPr>
        <w:tblStyle w:val="a3"/>
        <w:tblW w:w="0" w:type="auto"/>
        <w:tblInd w:w="-885" w:type="dxa"/>
        <w:tblLook w:val="04A0"/>
      </w:tblPr>
      <w:tblGrid>
        <w:gridCol w:w="1277"/>
        <w:gridCol w:w="3436"/>
        <w:gridCol w:w="1914"/>
        <w:gridCol w:w="1029"/>
        <w:gridCol w:w="2800"/>
      </w:tblGrid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нер</w:t>
            </w:r>
          </w:p>
        </w:tc>
      </w:tr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36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 Денис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36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36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36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И.В.</w:t>
            </w:r>
          </w:p>
        </w:tc>
      </w:tr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36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яев Евгений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36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36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152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йзе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1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 Дмитрий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1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1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1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И.В.</w:t>
            </w:r>
          </w:p>
        </w:tc>
      </w:tr>
    </w:tbl>
    <w:p w:rsidR="00C735FD" w:rsidRDefault="00C735FD" w:rsidP="00C735FD">
      <w:pPr>
        <w:spacing w:line="240" w:lineRule="auto"/>
        <w:rPr>
          <w:sz w:val="28"/>
          <w:szCs w:val="28"/>
        </w:rPr>
      </w:pPr>
    </w:p>
    <w:p w:rsidR="00C735FD" w:rsidRDefault="00C735FD" w:rsidP="00C735FD">
      <w:pPr>
        <w:spacing w:line="240" w:lineRule="auto"/>
        <w:rPr>
          <w:sz w:val="28"/>
          <w:szCs w:val="28"/>
        </w:rPr>
      </w:pPr>
    </w:p>
    <w:p w:rsidR="00C735FD" w:rsidRDefault="00C735FD" w:rsidP="00C735F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вушки 2006-2007 г.р.</w:t>
      </w:r>
    </w:p>
    <w:tbl>
      <w:tblPr>
        <w:tblStyle w:val="a3"/>
        <w:tblW w:w="0" w:type="auto"/>
        <w:tblInd w:w="-885" w:type="dxa"/>
        <w:tblLook w:val="04A0"/>
      </w:tblPr>
      <w:tblGrid>
        <w:gridCol w:w="1277"/>
        <w:gridCol w:w="3436"/>
        <w:gridCol w:w="1914"/>
        <w:gridCol w:w="1029"/>
        <w:gridCol w:w="2800"/>
      </w:tblGrid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нер</w:t>
            </w:r>
          </w:p>
        </w:tc>
      </w:tr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2D74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роежкин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8D7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8D7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8D7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И.В.</w:t>
            </w:r>
          </w:p>
        </w:tc>
      </w:tr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8D74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калюк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8D7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8D7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8D7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И.В.</w:t>
            </w:r>
          </w:p>
        </w:tc>
      </w:tr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8D7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Ксен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8D7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8D7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8D7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И.В.</w:t>
            </w:r>
          </w:p>
        </w:tc>
      </w:tr>
    </w:tbl>
    <w:p w:rsidR="00C735FD" w:rsidRDefault="00C735FD" w:rsidP="00C735FD">
      <w:pPr>
        <w:spacing w:line="240" w:lineRule="auto"/>
        <w:rPr>
          <w:sz w:val="28"/>
          <w:szCs w:val="28"/>
        </w:rPr>
      </w:pPr>
    </w:p>
    <w:p w:rsidR="00C735FD" w:rsidRDefault="00C735FD" w:rsidP="00C735FD">
      <w:pPr>
        <w:spacing w:line="240" w:lineRule="auto"/>
        <w:rPr>
          <w:sz w:val="28"/>
          <w:szCs w:val="28"/>
        </w:rPr>
      </w:pPr>
    </w:p>
    <w:p w:rsidR="00C735FD" w:rsidRDefault="00C735FD" w:rsidP="00C735F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ноши 2008 и м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р.</w:t>
      </w:r>
    </w:p>
    <w:tbl>
      <w:tblPr>
        <w:tblStyle w:val="a3"/>
        <w:tblW w:w="0" w:type="auto"/>
        <w:tblInd w:w="-885" w:type="dxa"/>
        <w:tblLook w:val="04A0"/>
      </w:tblPr>
      <w:tblGrid>
        <w:gridCol w:w="1277"/>
        <w:gridCol w:w="3436"/>
        <w:gridCol w:w="1914"/>
        <w:gridCol w:w="1029"/>
        <w:gridCol w:w="2800"/>
      </w:tblGrid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нер</w:t>
            </w:r>
          </w:p>
        </w:tc>
      </w:tr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8D74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жников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8D7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8D7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8D7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Л.В.</w:t>
            </w:r>
          </w:p>
        </w:tc>
      </w:tr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8D7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цев Дмитрий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8D7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8D7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91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И.В.</w:t>
            </w:r>
          </w:p>
        </w:tc>
      </w:tr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8D74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хоругло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8D7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8D7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8D7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Л.В.</w:t>
            </w:r>
          </w:p>
        </w:tc>
      </w:tr>
    </w:tbl>
    <w:p w:rsidR="00C735FD" w:rsidRDefault="00C735FD" w:rsidP="00C735FD">
      <w:pPr>
        <w:spacing w:line="240" w:lineRule="auto"/>
        <w:rPr>
          <w:sz w:val="28"/>
          <w:szCs w:val="28"/>
        </w:rPr>
      </w:pPr>
    </w:p>
    <w:p w:rsidR="00C735FD" w:rsidRDefault="00C735FD" w:rsidP="00C735F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вушки 2008 и м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р.</w:t>
      </w:r>
    </w:p>
    <w:tbl>
      <w:tblPr>
        <w:tblStyle w:val="a3"/>
        <w:tblW w:w="0" w:type="auto"/>
        <w:tblInd w:w="-885" w:type="dxa"/>
        <w:tblLook w:val="04A0"/>
      </w:tblPr>
      <w:tblGrid>
        <w:gridCol w:w="1277"/>
        <w:gridCol w:w="3436"/>
        <w:gridCol w:w="1914"/>
        <w:gridCol w:w="1029"/>
        <w:gridCol w:w="2800"/>
      </w:tblGrid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нер</w:t>
            </w:r>
          </w:p>
        </w:tc>
      </w:tr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8D74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енко</w:t>
            </w:r>
            <w:proofErr w:type="spellEnd"/>
            <w:r>
              <w:rPr>
                <w:sz w:val="28"/>
                <w:szCs w:val="28"/>
              </w:rPr>
              <w:t xml:space="preserve"> Варвар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8D7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8D7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91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И.В.</w:t>
            </w:r>
          </w:p>
        </w:tc>
      </w:tr>
      <w:tr w:rsidR="00C735FD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362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ьчихин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36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36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91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И.В.</w:t>
            </w:r>
          </w:p>
        </w:tc>
      </w:tr>
      <w:tr w:rsidR="00C362D4" w:rsidTr="00C735F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D4" w:rsidRDefault="00C362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D4" w:rsidRDefault="00C362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воркова</w:t>
            </w:r>
            <w:proofErr w:type="spellEnd"/>
            <w:r w:rsidR="0017497A">
              <w:rPr>
                <w:sz w:val="28"/>
                <w:szCs w:val="28"/>
              </w:rPr>
              <w:t xml:space="preserve"> </w:t>
            </w:r>
            <w:r w:rsidR="006C519B">
              <w:rPr>
                <w:sz w:val="28"/>
                <w:szCs w:val="28"/>
              </w:rPr>
              <w:t>Ксен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D4" w:rsidRDefault="00C36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D4" w:rsidRDefault="00C36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D4" w:rsidRDefault="00C36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И.В.</w:t>
            </w:r>
          </w:p>
        </w:tc>
      </w:tr>
      <w:tr w:rsidR="00C735FD" w:rsidTr="00C735FD">
        <w:trPr>
          <w:trHeight w:val="339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362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гиш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36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36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36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Л.В.</w:t>
            </w:r>
          </w:p>
        </w:tc>
      </w:tr>
    </w:tbl>
    <w:p w:rsidR="00C735FD" w:rsidRDefault="00C735FD" w:rsidP="00C735FD">
      <w:pPr>
        <w:spacing w:line="240" w:lineRule="auto"/>
        <w:rPr>
          <w:sz w:val="28"/>
          <w:szCs w:val="28"/>
        </w:rPr>
      </w:pPr>
    </w:p>
    <w:p w:rsidR="00C735FD" w:rsidRDefault="00C735FD" w:rsidP="00C735FD">
      <w:pPr>
        <w:spacing w:line="240" w:lineRule="auto"/>
        <w:rPr>
          <w:sz w:val="28"/>
          <w:szCs w:val="28"/>
        </w:rPr>
      </w:pPr>
    </w:p>
    <w:p w:rsidR="00C735FD" w:rsidRDefault="00C735FD" w:rsidP="00C735FD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Итоги конкурса среди тренеров-преподавателей</w:t>
      </w:r>
    </w:p>
    <w:p w:rsidR="00C735FD" w:rsidRDefault="00C735FD" w:rsidP="00C735FD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БУ ДО города Омска «СДЮШОР «ЦЛС»</w:t>
      </w:r>
    </w:p>
    <w:p w:rsidR="00C735FD" w:rsidRDefault="00C735FD" w:rsidP="00C735FD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по биатлону в 2018-2019 учебном году.</w:t>
      </w:r>
    </w:p>
    <w:p w:rsidR="00C735FD" w:rsidRDefault="00C735FD" w:rsidP="00C735FD">
      <w:pPr>
        <w:spacing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5279"/>
        <w:gridCol w:w="3191"/>
      </w:tblGrid>
      <w:tr w:rsidR="00C735FD" w:rsidTr="00C735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</w:tr>
      <w:tr w:rsidR="00C735FD" w:rsidTr="00C735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193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Игорь Вячеславович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193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1</w:t>
            </w:r>
          </w:p>
        </w:tc>
      </w:tr>
      <w:tr w:rsidR="00C735FD" w:rsidTr="00C735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193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Ирина Васильевн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193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8</w:t>
            </w:r>
          </w:p>
        </w:tc>
      </w:tr>
      <w:tr w:rsidR="00C735FD" w:rsidTr="00C735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C73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193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Людмила Владимировн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FD" w:rsidRDefault="00193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</w:t>
            </w:r>
          </w:p>
        </w:tc>
      </w:tr>
    </w:tbl>
    <w:p w:rsidR="00C735FD" w:rsidRDefault="00C735FD" w:rsidP="00C735FD">
      <w:pPr>
        <w:spacing w:line="240" w:lineRule="auto"/>
        <w:rPr>
          <w:sz w:val="28"/>
          <w:szCs w:val="28"/>
        </w:rPr>
      </w:pPr>
    </w:p>
    <w:p w:rsidR="00AB4DEC" w:rsidRDefault="00AB4DEC"/>
    <w:sectPr w:rsidR="00AB4DEC" w:rsidSect="00773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735FD"/>
    <w:rsid w:val="0017497A"/>
    <w:rsid w:val="00193B31"/>
    <w:rsid w:val="002D7413"/>
    <w:rsid w:val="00321859"/>
    <w:rsid w:val="003318F5"/>
    <w:rsid w:val="005B1CDB"/>
    <w:rsid w:val="006C519B"/>
    <w:rsid w:val="00773AFB"/>
    <w:rsid w:val="007C4538"/>
    <w:rsid w:val="008D74E8"/>
    <w:rsid w:val="009573A0"/>
    <w:rsid w:val="00AB4DEC"/>
    <w:rsid w:val="00C15291"/>
    <w:rsid w:val="00C362D4"/>
    <w:rsid w:val="00C735FD"/>
    <w:rsid w:val="00C91560"/>
    <w:rsid w:val="00E60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F4C3-27EB-4F76-8EB5-1E4037B8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в</dc:creator>
  <cp:keywords/>
  <dc:description/>
  <cp:lastModifiedBy>Фв</cp:lastModifiedBy>
  <cp:revision>10</cp:revision>
  <dcterms:created xsi:type="dcterms:W3CDTF">2019-04-25T08:51:00Z</dcterms:created>
  <dcterms:modified xsi:type="dcterms:W3CDTF">2019-05-06T09:01:00Z</dcterms:modified>
</cp:coreProperties>
</file>